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B0179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0179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1308D" w:rsidP="00B01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-20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46A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r w:rsidR="0041306F">
              <w:rPr>
                <w:b/>
                <w:sz w:val="22"/>
                <w:szCs w:val="22"/>
              </w:rPr>
              <w:t>Petar Zoranić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kovci 222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22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E7451" w:rsidP="00B01790">
            <w:pPr>
              <w:rPr>
                <w:b/>
                <w:sz w:val="22"/>
                <w:szCs w:val="22"/>
              </w:rPr>
            </w:pPr>
            <w:r w:rsidRPr="00C85659">
              <w:rPr>
                <w:b/>
                <w:sz w:val="22"/>
                <w:szCs w:val="22"/>
                <w:highlight w:val="yellow"/>
              </w:rPr>
              <w:t>Petih i šest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B0179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2754D0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01790" w:rsidRDefault="002754D0" w:rsidP="00B01790">
            <w:r>
              <w:t xml:space="preserve">         </w:t>
            </w:r>
            <w:r w:rsidR="00B01790">
              <w:t xml:space="preserve">           </w:t>
            </w:r>
            <w:r>
              <w:t xml:space="preserve">  </w:t>
            </w:r>
            <w:r w:rsidR="00B01790">
              <w:t xml:space="preserve">  </w:t>
            </w:r>
            <w:r w:rsidR="00A17B08" w:rsidRPr="00B01790">
              <w:t>noćenja</w:t>
            </w:r>
          </w:p>
        </w:tc>
      </w:tr>
      <w:tr w:rsidR="00A17B08" w:rsidRPr="003A2770" w:rsidTr="00B0179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ED46A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ED46A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         </w:t>
            </w:r>
            <w:r w:rsidR="00DE3808">
              <w:rPr>
                <w:rFonts w:ascii="Times New Roman" w:hAnsi="Times New Roman"/>
              </w:rPr>
              <w:t xml:space="preserve"> </w:t>
            </w:r>
            <w:r w:rsidR="00ED46AF">
              <w:rPr>
                <w:rFonts w:ascii="Times New Roman" w:hAnsi="Times New Roman"/>
              </w:rPr>
              <w:t xml:space="preserve">  </w:t>
            </w:r>
            <w:r w:rsidR="00BE7451">
              <w:rPr>
                <w:rFonts w:ascii="Times New Roman" w:hAnsi="Times New Roman"/>
              </w:rPr>
              <w:t xml:space="preserve"> 1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754D0" w:rsidRDefault="00DE3808" w:rsidP="00BE7451">
            <w:r>
              <w:t xml:space="preserve">        </w:t>
            </w:r>
            <w:r w:rsidR="00BE7451">
              <w:t xml:space="preserve">                </w:t>
            </w:r>
            <w:r w:rsidR="00A17B08" w:rsidRPr="002754D0"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46AF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</w:t>
            </w:r>
            <w:r w:rsidR="002754D0">
              <w:rPr>
                <w:rFonts w:ascii="Times New Roman" w:hAnsi="Times New Roman"/>
                <w:vertAlign w:val="superscript"/>
              </w:rPr>
              <w:t xml:space="preserve">                               </w:t>
            </w:r>
            <w:r w:rsidR="00B7006B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A17B08" w:rsidP="00BE745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E7451">
              <w:rPr>
                <w:rFonts w:eastAsia="Calibri"/>
                <w:sz w:val="22"/>
                <w:szCs w:val="22"/>
              </w:rPr>
              <w:t>18</w:t>
            </w:r>
            <w:r w:rsidR="00275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E7451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3A3582" w:rsidP="00B0179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AF" w:rsidRPr="00ED46AF" w:rsidRDefault="00A17B08" w:rsidP="00BE745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E7451">
              <w:rPr>
                <w:rFonts w:eastAsia="Calibri"/>
                <w:sz w:val="22"/>
                <w:szCs w:val="22"/>
              </w:rPr>
              <w:t>20</w:t>
            </w:r>
            <w:r w:rsidR="00ED46AF">
              <w:rPr>
                <w:rFonts w:eastAsia="Calibri"/>
                <w:sz w:val="22"/>
                <w:szCs w:val="22"/>
              </w:rPr>
              <w:t>.</w:t>
            </w:r>
            <w:r w:rsidR="00D30CCF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E3808" w:rsidP="00BE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E7451">
              <w:rPr>
                <w:sz w:val="22"/>
                <w:szCs w:val="22"/>
              </w:rPr>
              <w:t>-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076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5B076C">
              <w:rPr>
                <w:rFonts w:eastAsia="Calibri"/>
                <w:sz w:val="22"/>
                <w:szCs w:val="22"/>
              </w:rPr>
              <w:t>pet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024EF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3808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46AF" w:rsidP="00B3262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pred OŠ </w:t>
            </w:r>
            <w:r w:rsidR="00B3262A">
              <w:rPr>
                <w:rFonts w:ascii="Times New Roman" w:hAnsi="Times New Roman"/>
              </w:rPr>
              <w:t xml:space="preserve">Petar Zoranić </w:t>
            </w:r>
            <w:r w:rsidR="002754D0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E7451" w:rsidRDefault="00BE7451" w:rsidP="00BE7451">
            <w:pPr>
              <w:jc w:val="both"/>
            </w:pPr>
            <w:r>
              <w:t xml:space="preserve">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754D0" w:rsidRDefault="00BE7451" w:rsidP="002754D0">
            <w:pPr>
              <w:jc w:val="both"/>
            </w:pPr>
            <w:r>
              <w:t xml:space="preserve">      Rab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D46AF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D46AF" w:rsidRPr="003A2770" w:rsidRDefault="00ED46AF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A17B08" w:rsidP="00B01790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D46AF" w:rsidP="00BE74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0179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01790" w:rsidRDefault="003A358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B01790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DE3808" w:rsidP="00BE7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čak</w:t>
            </w:r>
            <w:r w:rsidR="002754D0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779EB" w:rsidRDefault="004779EB" w:rsidP="009238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</w:t>
            </w:r>
            <w:r w:rsidR="002754D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2385E">
              <w:rPr>
                <w:rFonts w:ascii="Times New Roman" w:hAnsi="Times New Roman"/>
                <w:sz w:val="24"/>
                <w:szCs w:val="24"/>
              </w:rPr>
              <w:t>Sva mjesta koja zahtijevaju ulaznice, a navedena su kao odredišt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179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41581" w:rsidRDefault="00B0179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</w:t>
            </w:r>
            <w:r w:rsidR="00341581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A17B08" w:rsidP="002754D0"/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6448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81685" w:rsidRDefault="004779EB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</w:t>
            </w:r>
            <w:r w:rsidR="00281685">
              <w:rPr>
                <w:rFonts w:ascii="Times New Roman" w:hAnsi="Times New Roman"/>
                <w:vertAlign w:val="superscript"/>
              </w:rPr>
              <w:t xml:space="preserve">                               </w:t>
            </w:r>
            <w:r w:rsidR="00281685">
              <w:rPr>
                <w:rFonts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81685" w:rsidRDefault="001C2AFC" w:rsidP="00281685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</w:t>
            </w:r>
            <w:r>
              <w:rPr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1C2AFC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</w:t>
            </w:r>
          </w:p>
          <w:p w:rsidR="001C2AFC" w:rsidRPr="001C2AFC" w:rsidRDefault="001C2AFC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</w:t>
            </w: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2AFC" w:rsidRDefault="001C2AFC" w:rsidP="00BE74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E7451" w:rsidP="00BE745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E38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92385E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="005D4965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B0179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E7451" w:rsidP="00BE74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A0B2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5D496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="00793F3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238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92385E">
              <w:rPr>
                <w:rFonts w:ascii="Times New Roman" w:hAnsi="Times New Roman"/>
              </w:rPr>
              <w:t>10,30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D30CCF"/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</w:pPr>
      <w:r>
        <w:t>Prije potpisivanja ugovora za ponudu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Dokaz o registraciji ( preslika izvatka iz sudskog ili obrtnog registra) iz kojeg je razvidno da je davatelj usluga registriran za obavljanje djelatnosti turističke agencije.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Presliku rješenja nadležnog ureda državne uprave o ispunjavanju propisanih uvjeta za pružanje usluga turističke agencije – organiziranje paket aranžmana, sklapanje ugovora i provedba ugovora o paket – aranžmanu, organizaciji izleta, sklapanje i provedba ugovora o izletu.</w:t>
      </w:r>
    </w:p>
    <w:p w:rsidR="00D30CCF" w:rsidRDefault="00D30CCF" w:rsidP="00D30CCF">
      <w:r>
        <w:t xml:space="preserve">      </w:t>
      </w:r>
    </w:p>
    <w:p w:rsidR="00D30CCF" w:rsidRDefault="00D30CCF" w:rsidP="00D30CCF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jesec dana prije realizacije ugovora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az o osiguranju jamčevine ( za višednevnu ekskurziju ili </w:t>
      </w:r>
      <w:r w:rsidR="008E3825">
        <w:rPr>
          <w:rFonts w:asciiTheme="minorHAnsi" w:hAnsiTheme="minorHAnsi"/>
        </w:rPr>
        <w:t>višednevnu terensku nastavu)</w:t>
      </w:r>
    </w:p>
    <w:p w:rsidR="008E3825" w:rsidRDefault="008E3825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az o osiguranju od odgovornosti za štetu koju turistička agencija prouzroči neispunjenjem, djelomičnim ili neurednim ispunjenjem obveza iz paket-aranžmana (preslika polica)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Napomena: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stigle ponude trebaju sadržavati i u cijenu uključivati: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jevoz sudionika isključivo prijevoznim sredstvima koji udovoljavaju propisima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Osiguranje odgovornosti i jamčevine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onude trebaju biti: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skladu s propisima vezanim uz turističku djelatnost ili sukladno posebnim propisima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Razrađene po traženim točkama i s iskazanom ukupnom cijenom po učeniku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obzir će se uzimati ponude zaprimljene u poštanskom uredu ili osobno dostavljene na školsku ustanovu do navedenog roka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Školska ustanova ne smije mijenjati sadržaj obrasca poziva, već samo popunjavati prazne rubrike.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 Potencijalni davatelj usluga može dostaviti i prijedlog drugih pogodnosti ili sadržaja koje može ponuditi vezano uz objavljeni poziv, ako je školska ustanova</w:t>
      </w:r>
      <w:r w:rsidR="00766448" w:rsidRPr="00172EB5">
        <w:rPr>
          <w:rFonts w:asciiTheme="minorHAnsi" w:hAnsiTheme="minorHAnsi"/>
          <w:sz w:val="20"/>
          <w:szCs w:val="20"/>
        </w:rPr>
        <w:t xml:space="preserve"> pod brojem 10. točke e) obrasca. U slučaju da isti iziskuje povećanje troškova po učeniku, potencijalni davatelj ih je dužan obrazložiti.</w:t>
      </w:r>
    </w:p>
    <w:p w:rsidR="008E3825" w:rsidRPr="008E3825" w:rsidRDefault="008E3825" w:rsidP="008E382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bookmarkStart w:id="1" w:name="_GoBack"/>
      <w:bookmarkEnd w:id="1"/>
    </w:p>
    <w:sectPr w:rsidR="008E3825" w:rsidRPr="008E3825" w:rsidSect="00172EB5">
      <w:footerReference w:type="default" r:id="rId9"/>
      <w:pgSz w:w="11906" w:h="16838"/>
      <w:pgMar w:top="851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4A" w:rsidRDefault="0016204A" w:rsidP="00A13AF3">
      <w:r>
        <w:separator/>
      </w:r>
    </w:p>
  </w:endnote>
  <w:endnote w:type="continuationSeparator" w:id="0">
    <w:p w:rsidR="0016204A" w:rsidRDefault="0016204A" w:rsidP="00A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F3" w:rsidRPr="00C22D0B" w:rsidRDefault="00C22D0B" w:rsidP="00C22D0B">
    <w:pPr>
      <w:pStyle w:val="Podnoje"/>
      <w:rPr>
        <w:rStyle w:val="Neupadljivoisticanje"/>
        <w:i w:val="0"/>
        <w:iCs w:val="0"/>
        <w:color w:val="auto"/>
      </w:rPr>
    </w:pPr>
    <w:r w:rsidRPr="00C22D0B">
      <w:rPr>
        <w:rStyle w:val="Neupadljivoisticanje"/>
        <w:sz w:val="16"/>
        <w:szCs w:val="16"/>
      </w:rPr>
      <w:t>G:\Users\Rosa\Documents\UČENICI-------\26-\Rab-</w:t>
    </w:r>
    <w:proofErr w:type="spellStart"/>
    <w:r w:rsidRPr="00C22D0B">
      <w:rPr>
        <w:rStyle w:val="Neupadljivoisticanje"/>
        <w:sz w:val="16"/>
        <w:szCs w:val="16"/>
      </w:rPr>
      <w:t>poziv.doc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4A" w:rsidRDefault="0016204A" w:rsidP="00A13AF3">
      <w:r>
        <w:separator/>
      </w:r>
    </w:p>
  </w:footnote>
  <w:footnote w:type="continuationSeparator" w:id="0">
    <w:p w:rsidR="0016204A" w:rsidRDefault="0016204A" w:rsidP="00A1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62C"/>
    <w:multiLevelType w:val="hybridMultilevel"/>
    <w:tmpl w:val="E578E668"/>
    <w:lvl w:ilvl="0" w:tplc="6F86C6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1E85"/>
    <w:multiLevelType w:val="hybridMultilevel"/>
    <w:tmpl w:val="42F292C8"/>
    <w:lvl w:ilvl="0" w:tplc="A9628D7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09D68D7"/>
    <w:multiLevelType w:val="hybridMultilevel"/>
    <w:tmpl w:val="52DC1184"/>
    <w:lvl w:ilvl="0" w:tplc="61603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F67A9"/>
    <w:multiLevelType w:val="hybridMultilevel"/>
    <w:tmpl w:val="E878CAB4"/>
    <w:lvl w:ilvl="0" w:tplc="C8260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C0E12"/>
    <w:multiLevelType w:val="hybridMultilevel"/>
    <w:tmpl w:val="160C0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5CD03CF"/>
    <w:multiLevelType w:val="hybridMultilevel"/>
    <w:tmpl w:val="0AB8807A"/>
    <w:lvl w:ilvl="0" w:tplc="75F472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6204A"/>
    <w:rsid w:val="00172EB5"/>
    <w:rsid w:val="001C2AFC"/>
    <w:rsid w:val="002754D0"/>
    <w:rsid w:val="00281685"/>
    <w:rsid w:val="002A0AC5"/>
    <w:rsid w:val="002C1BFA"/>
    <w:rsid w:val="00341581"/>
    <w:rsid w:val="003A3582"/>
    <w:rsid w:val="00407F8C"/>
    <w:rsid w:val="0041306F"/>
    <w:rsid w:val="00453AAB"/>
    <w:rsid w:val="004779EB"/>
    <w:rsid w:val="005B076C"/>
    <w:rsid w:val="005D4965"/>
    <w:rsid w:val="005F508C"/>
    <w:rsid w:val="006024EF"/>
    <w:rsid w:val="0071308D"/>
    <w:rsid w:val="00766448"/>
    <w:rsid w:val="00793F36"/>
    <w:rsid w:val="008420F0"/>
    <w:rsid w:val="008E3825"/>
    <w:rsid w:val="0092385E"/>
    <w:rsid w:val="009D47B9"/>
    <w:rsid w:val="009E58AB"/>
    <w:rsid w:val="00A13AF3"/>
    <w:rsid w:val="00A17B08"/>
    <w:rsid w:val="00B01790"/>
    <w:rsid w:val="00B3262A"/>
    <w:rsid w:val="00B46CD6"/>
    <w:rsid w:val="00B7006B"/>
    <w:rsid w:val="00BE7451"/>
    <w:rsid w:val="00C22D0B"/>
    <w:rsid w:val="00C85659"/>
    <w:rsid w:val="00C86828"/>
    <w:rsid w:val="00CD4729"/>
    <w:rsid w:val="00CF2985"/>
    <w:rsid w:val="00D30CCF"/>
    <w:rsid w:val="00DE3808"/>
    <w:rsid w:val="00ED46AF"/>
    <w:rsid w:val="00FA0B27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535E-C9F5-46CE-9C4B-C09030C3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SS</cp:lastModifiedBy>
  <cp:revision>5</cp:revision>
  <cp:lastPrinted>2017-11-21T07:10:00Z</cp:lastPrinted>
  <dcterms:created xsi:type="dcterms:W3CDTF">2020-02-17T09:19:00Z</dcterms:created>
  <dcterms:modified xsi:type="dcterms:W3CDTF">2020-02-17T09:22:00Z</dcterms:modified>
</cp:coreProperties>
</file>